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Temeljem članka 107. Zakona o odgoju i obrazovanju u osnovnoj i srednjoj školi (NN 87/08, 86/09, 92/10, 105/10, 90/11, 16/12, 86/12, 126/12, 94/13, 152/14</w:t>
      </w:r>
      <w:r>
        <w:rPr>
          <w:rFonts w:ascii="Times New Roman" w:hAnsi="Times New Roman"/>
          <w:szCs w:val="20"/>
        </w:rPr>
        <w:t>,</w:t>
      </w:r>
      <w:r w:rsidRPr="00A720A1">
        <w:rPr>
          <w:rFonts w:ascii="Times New Roman" w:hAnsi="Times New Roman"/>
          <w:szCs w:val="20"/>
        </w:rPr>
        <w:t xml:space="preserve"> 07/17</w:t>
      </w:r>
      <w:r>
        <w:rPr>
          <w:rFonts w:ascii="Times New Roman" w:hAnsi="Times New Roman"/>
          <w:szCs w:val="20"/>
        </w:rPr>
        <w:t xml:space="preserve"> i 68/18</w:t>
      </w:r>
      <w:r w:rsidRPr="00A720A1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 xml:space="preserve"> i Pravilnika o načinu i postupku zapošljavanja u Učeničkom domu Kvarner,</w:t>
      </w:r>
      <w:r w:rsidRPr="00A720A1">
        <w:rPr>
          <w:rFonts w:ascii="Times New Roman" w:hAnsi="Times New Roman"/>
          <w:szCs w:val="20"/>
        </w:rPr>
        <w:t xml:space="preserve"> Učenički dom Kvarner</w:t>
      </w:r>
      <w:r>
        <w:rPr>
          <w:rFonts w:ascii="Times New Roman" w:hAnsi="Times New Roman"/>
          <w:szCs w:val="20"/>
        </w:rPr>
        <w:t>, Vukovarska 12, Rijeka</w:t>
      </w:r>
      <w:r w:rsidRPr="00A720A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ana </w:t>
      </w:r>
      <w:r w:rsidR="002813C0">
        <w:rPr>
          <w:rFonts w:ascii="Times New Roman" w:hAnsi="Times New Roman"/>
          <w:szCs w:val="20"/>
        </w:rPr>
        <w:t>07.10.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2019. </w:t>
      </w:r>
      <w:r w:rsidRPr="00A720A1">
        <w:rPr>
          <w:rFonts w:ascii="Times New Roman" w:hAnsi="Times New Roman"/>
          <w:szCs w:val="20"/>
        </w:rPr>
        <w:t>objavljuje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D0D">
        <w:rPr>
          <w:rFonts w:ascii="Times New Roman" w:hAnsi="Times New Roman"/>
          <w:b/>
          <w:sz w:val="24"/>
          <w:szCs w:val="24"/>
        </w:rPr>
        <w:t>NATJEČAJ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Za popunu radnog mjesta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D0D" w:rsidRPr="00B95D0D" w:rsidRDefault="002813C0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EMAČI</w:t>
      </w:r>
      <w:r w:rsidR="00CF7DD6">
        <w:rPr>
          <w:rFonts w:ascii="Times New Roman" w:hAnsi="Times New Roman"/>
          <w:b/>
          <w:sz w:val="24"/>
          <w:szCs w:val="24"/>
        </w:rPr>
        <w:t>CA</w:t>
      </w:r>
    </w:p>
    <w:p w:rsidR="00B95D0D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- 1 IZVRŠITELJ (m/ž) na određeno puno radno vrijeme</w:t>
      </w:r>
      <w:r>
        <w:rPr>
          <w:rFonts w:ascii="Times New Roman" w:hAnsi="Times New Roman"/>
          <w:szCs w:val="20"/>
        </w:rPr>
        <w:t>, 40 sati tjedno – zamjena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Uz opći uvjet o zasnivanju radnog odnosa, sukladno općim propisima o radu,</w:t>
      </w:r>
      <w:r>
        <w:rPr>
          <w:rFonts w:ascii="Times New Roman" w:hAnsi="Times New Roman"/>
          <w:szCs w:val="20"/>
        </w:rPr>
        <w:t xml:space="preserve"> kandidat mora </w:t>
      </w:r>
      <w:r w:rsidRPr="00A720A1">
        <w:rPr>
          <w:rFonts w:ascii="Times New Roman" w:hAnsi="Times New Roman"/>
          <w:szCs w:val="20"/>
        </w:rPr>
        <w:t>ispunjavati i sljedeće uvjete: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 xml:space="preserve">- </w:t>
      </w:r>
      <w:r w:rsidR="002813C0">
        <w:rPr>
          <w:rFonts w:ascii="Times New Roman" w:hAnsi="Times New Roman"/>
          <w:szCs w:val="20"/>
        </w:rPr>
        <w:t>NKV</w:t>
      </w:r>
      <w:r w:rsidRPr="00A720A1">
        <w:rPr>
          <w:rFonts w:ascii="Times New Roman" w:hAnsi="Times New Roman"/>
          <w:szCs w:val="20"/>
        </w:rPr>
        <w:t xml:space="preserve"> 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N</w:t>
      </w:r>
      <w:r w:rsidRPr="00A720A1">
        <w:rPr>
          <w:rFonts w:ascii="Times New Roman" w:hAnsi="Times New Roman"/>
          <w:szCs w:val="20"/>
        </w:rPr>
        <w:t>epostojanje zapreke za zasnivanje radnog odnosa u školskoj ustanovi.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 xml:space="preserve">Uz </w:t>
      </w:r>
      <w:r>
        <w:rPr>
          <w:rFonts w:ascii="Times New Roman" w:hAnsi="Times New Roman"/>
          <w:szCs w:val="20"/>
        </w:rPr>
        <w:t xml:space="preserve">vlastoručno potpisanu </w:t>
      </w:r>
      <w:r w:rsidRPr="00A720A1">
        <w:rPr>
          <w:rFonts w:ascii="Times New Roman" w:hAnsi="Times New Roman"/>
          <w:szCs w:val="20"/>
        </w:rPr>
        <w:t>pisanu prijavu i životopis kandidat obavezno prilaže:</w:t>
      </w:r>
    </w:p>
    <w:p w:rsidR="00B95D0D" w:rsidRPr="00A720A1" w:rsidRDefault="002813C0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okaz o stečenoj spremi</w:t>
      </w:r>
    </w:p>
    <w:p w:rsidR="006B064A" w:rsidRDefault="00B95D0D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 xml:space="preserve">Uvjerenje da </w:t>
      </w:r>
      <w:r w:rsidR="006B064A">
        <w:rPr>
          <w:rFonts w:ascii="Times New Roman" w:hAnsi="Times New Roman"/>
          <w:szCs w:val="20"/>
        </w:rPr>
        <w:t>kandidat nije pod istragom i da se protiv njega ne vodi kazneni postupak glede zapreka za zasnivanje radnog odnosa u školskoj ustanovi sukladno članku 106. Zakona o odgoju i obrazovanju u osnovnoj i srednjoj školi, ne starije od 30 dana od dana raspisivanja natječaja,</w:t>
      </w:r>
    </w:p>
    <w:p w:rsidR="00B95D0D" w:rsidRPr="006B064A" w:rsidRDefault="006B064A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>Elektronički zapis ili potvrdu o podacima evidentiranim u matičnoj evidenciji Hrvatskog zaova za mirovinsko osiguranje o radnom stažu, ne starije od dana raspisivanja natječaja</w:t>
      </w:r>
      <w:r w:rsidR="00B95D0D" w:rsidRPr="006B064A">
        <w:rPr>
          <w:rFonts w:ascii="Times New Roman" w:hAnsi="Times New Roman"/>
          <w:szCs w:val="20"/>
        </w:rPr>
        <w:t>.</w:t>
      </w: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 koji se poziva na pravo prednosti pri zapošljavanju prema posebnom zakonu dužanj je u prijavi na natječaj pozvati se na to pravo i uz prijavu priložiti dokaze o ispunjavanju traženih uvjeta te ima prednost u odnosu na ostale kandidate pod jednakim uvijetim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ukladno člansima 102. do 104. Zakona o hrvatskim braniteljima iz Domovinskog rata i članovima njihovih obitelji (Narodne novine broj 121/17) pozivaju se kandidati koji ostvaruju prednost pri zapošljavanju da dostave dokaze u svrhu ostvarivanja prava prednosti pri zapošljavanju te su na sljedećem linku </w:t>
      </w:r>
      <w:hyperlink r:id="rId8" w:history="1">
        <w:r w:rsidRPr="00670884">
          <w:rPr>
            <w:rStyle w:val="Hyperlink"/>
            <w:rFonts w:ascii="Times New Roman" w:hAnsi="Times New Roman"/>
            <w:szCs w:val="20"/>
          </w:rPr>
          <w:t>https://branitelji.gov.hr/zaposljavanje-843/843</w:t>
        </w:r>
      </w:hyperlink>
      <w:r>
        <w:rPr>
          <w:rFonts w:ascii="Times New Roman" w:hAnsi="Times New Roman"/>
          <w:szCs w:val="20"/>
        </w:rPr>
        <w:t xml:space="preserve"> navedeni dokazi potrebni za ostvarivanje prava prednosti pri zapošljavanju. 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Kandidati koji su dostavili pravodobne i potpune prijave sa svom traženom natječajnom dokumentacijom bit će pozvani na testiranje sukladno Pravilniku o načinu i postupku zapošljavavnja u Učeničkom domu Kvarner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odručja provjere, pravne i druge izvore za pripremu kandidata za testiranje priprema Povjerenstvo za vrednovanje kandidata koje utvrđuje vrijeme i mjesto održavanja testiranja te obavljuje na web stranici Doma, </w:t>
      </w:r>
      <w:hyperlink r:id="rId9" w:history="1">
        <w:r w:rsidRPr="00670884">
          <w:rPr>
            <w:rStyle w:val="Hyperlink"/>
            <w:rFonts w:ascii="Times New Roman" w:hAnsi="Times New Roman"/>
            <w:szCs w:val="20"/>
          </w:rPr>
          <w:t>www.ucenickidomkvarner.hr</w:t>
        </w:r>
      </w:hyperlink>
      <w:r>
        <w:rPr>
          <w:rFonts w:ascii="Times New Roman" w:hAnsi="Times New Roman"/>
          <w:szCs w:val="20"/>
        </w:rPr>
        <w:t xml:space="preserve">, obavijest i upute kandidatima o područjima provjere te o vremenu i mjestu testiranja. Rok za objavu vremena i mjesta održavanja testiranja je najmanje pet dana prije dana određenog za testiranje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i prijavom na natječaj daju suglasnost za obradu osobnih podataka navedenih u natječajnoj dokumentaciji koju su priložili, a za potrebe natječajnog postupk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CF7DD6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a na natječaj uz obaveznu dokumentaciju dostavlja se u roku od </w:t>
      </w:r>
      <w:r w:rsidR="00CF7DD6">
        <w:rPr>
          <w:rFonts w:ascii="Times New Roman" w:hAnsi="Times New Roman"/>
          <w:szCs w:val="20"/>
        </w:rPr>
        <w:t>8 dana od dana objave nat</w:t>
      </w:r>
      <w:r>
        <w:rPr>
          <w:rFonts w:ascii="Times New Roman" w:hAnsi="Times New Roman"/>
          <w:szCs w:val="20"/>
        </w:rPr>
        <w:t>j</w:t>
      </w:r>
      <w:r w:rsidR="00CF7DD6">
        <w:rPr>
          <w:rFonts w:ascii="Times New Roman" w:hAnsi="Times New Roman"/>
          <w:szCs w:val="20"/>
        </w:rPr>
        <w:t>e</w:t>
      </w:r>
      <w:r>
        <w:rPr>
          <w:rFonts w:ascii="Times New Roman" w:hAnsi="Times New Roman"/>
          <w:szCs w:val="20"/>
        </w:rPr>
        <w:t>čaj</w:t>
      </w:r>
      <w:r w:rsidR="00CF7DD6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 na mrežnim stranicama Hrvatskog zavoda za zapošljavanje i mrežnim stranicama i oglasnoj ploči Učeničkog doma Kvarner. </w:t>
      </w:r>
    </w:p>
    <w:p w:rsidR="00B95D0D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e se dostavljaju preporučenom pošiljkom ili osobno, na adresu: </w:t>
      </w:r>
      <w:r w:rsidR="00B95D0D" w:rsidRPr="00A720A1">
        <w:rPr>
          <w:rFonts w:ascii="Times New Roman" w:hAnsi="Times New Roman"/>
          <w:b/>
          <w:szCs w:val="20"/>
        </w:rPr>
        <w:t xml:space="preserve">Učenički dom Kvarner, Vukovarska 12, Rijeka, </w:t>
      </w:r>
      <w:r w:rsidR="00B95D0D" w:rsidRPr="00A720A1">
        <w:rPr>
          <w:rFonts w:ascii="Times New Roman" w:hAnsi="Times New Roman"/>
          <w:szCs w:val="20"/>
        </w:rPr>
        <w:t xml:space="preserve">s naznakom „Za natječaj za radno mjesto </w:t>
      </w:r>
      <w:r w:rsidR="00CF7DD6">
        <w:rPr>
          <w:rFonts w:ascii="Times New Roman" w:hAnsi="Times New Roman"/>
          <w:szCs w:val="20"/>
        </w:rPr>
        <w:t>kućepazitelja.“</w:t>
      </w:r>
    </w:p>
    <w:p w:rsidR="00D17C61" w:rsidRPr="00A720A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Na natječaj se mogu prijaviti osobe oba spola.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soba koja nije podnijela potpunu ili pravodobnu prijavu ili koja ne ispunjava formalne uvjete iz natječaja ne smatra se kandidatom u postupku natječaja. 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 rezultatima natječaja kandidati će biti obaviješteni po provedenom postupku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Klasa: </w:t>
      </w:r>
      <w:r w:rsidR="002813C0">
        <w:rPr>
          <w:rFonts w:ascii="Times New Roman" w:hAnsi="Times New Roman"/>
          <w:bCs/>
          <w:color w:val="000000" w:themeColor="text1"/>
        </w:rPr>
        <w:t>112-01/19-01/10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rbroj: </w:t>
      </w:r>
      <w:r w:rsidRPr="006B064A">
        <w:rPr>
          <w:rFonts w:ascii="Times New Roman" w:hAnsi="Times New Roman"/>
          <w:bCs/>
          <w:color w:val="000000" w:themeColor="text1"/>
        </w:rPr>
        <w:t>2170-56-01-19-01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 Rijeci, </w:t>
      </w:r>
      <w:r w:rsidR="002813C0">
        <w:rPr>
          <w:rFonts w:ascii="Times New Roman" w:hAnsi="Times New Roman"/>
          <w:bCs/>
          <w:color w:val="000000" w:themeColor="text1"/>
        </w:rPr>
        <w:t>07.10</w:t>
      </w:r>
      <w:r w:rsidRPr="006B064A">
        <w:rPr>
          <w:rFonts w:ascii="Times New Roman" w:hAnsi="Times New Roman"/>
          <w:bCs/>
          <w:color w:val="000000" w:themeColor="text1"/>
        </w:rPr>
        <w:t>.2019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avnateljica:</w:t>
      </w: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nđelka Jurašić Mikašinović, prof. 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A720A1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sectPr w:rsidR="006B064A" w:rsidRPr="00A720A1" w:rsidSect="0053599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19" w:rsidRDefault="008A4A19" w:rsidP="009447AF">
      <w:pPr>
        <w:spacing w:after="0" w:line="240" w:lineRule="auto"/>
      </w:pPr>
      <w:r>
        <w:separator/>
      </w:r>
    </w:p>
  </w:endnote>
  <w:endnote w:type="continuationSeparator" w:id="0">
    <w:p w:rsidR="008A4A19" w:rsidRDefault="008A4A19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8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992" w:rsidRDefault="0053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992" w:rsidRDefault="00535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Footer"/>
      <w:jc w:val="center"/>
    </w:pPr>
  </w:p>
  <w:p w:rsidR="00535992" w:rsidRDefault="0053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19" w:rsidRDefault="008A4A19" w:rsidP="009447AF">
      <w:pPr>
        <w:spacing w:after="0" w:line="240" w:lineRule="auto"/>
      </w:pPr>
      <w:r>
        <w:separator/>
      </w:r>
    </w:p>
  </w:footnote>
  <w:footnote w:type="continuationSeparator" w:id="0">
    <w:p w:rsidR="008A4A19" w:rsidRDefault="008A4A19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6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19"/>
  </w:num>
  <w:num w:numId="8">
    <w:abstractNumId w:val="1"/>
  </w:num>
  <w:num w:numId="9">
    <w:abstractNumId w:val="3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2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2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2D"/>
    <w:rsid w:val="00005511"/>
    <w:rsid w:val="00013E08"/>
    <w:rsid w:val="00021F8E"/>
    <w:rsid w:val="000239DB"/>
    <w:rsid w:val="00024749"/>
    <w:rsid w:val="00035A37"/>
    <w:rsid w:val="00044B5E"/>
    <w:rsid w:val="00044B73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A4A"/>
    <w:rsid w:val="000A5406"/>
    <w:rsid w:val="000B12D9"/>
    <w:rsid w:val="000C627B"/>
    <w:rsid w:val="000C6CF5"/>
    <w:rsid w:val="000C6EC8"/>
    <w:rsid w:val="000C6EE4"/>
    <w:rsid w:val="000D032E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5610"/>
    <w:rsid w:val="00114FDB"/>
    <w:rsid w:val="0012085A"/>
    <w:rsid w:val="00120F03"/>
    <w:rsid w:val="00122A3F"/>
    <w:rsid w:val="00124385"/>
    <w:rsid w:val="00124614"/>
    <w:rsid w:val="001269A1"/>
    <w:rsid w:val="0012777A"/>
    <w:rsid w:val="001316DB"/>
    <w:rsid w:val="00134E4A"/>
    <w:rsid w:val="0013517E"/>
    <w:rsid w:val="00137DDE"/>
    <w:rsid w:val="00142B3F"/>
    <w:rsid w:val="0014790C"/>
    <w:rsid w:val="001506EA"/>
    <w:rsid w:val="00150989"/>
    <w:rsid w:val="00154748"/>
    <w:rsid w:val="00155545"/>
    <w:rsid w:val="00156BA2"/>
    <w:rsid w:val="00157DA4"/>
    <w:rsid w:val="001600A0"/>
    <w:rsid w:val="0016252D"/>
    <w:rsid w:val="00162F81"/>
    <w:rsid w:val="00164F91"/>
    <w:rsid w:val="00164FFF"/>
    <w:rsid w:val="0017059B"/>
    <w:rsid w:val="00170E95"/>
    <w:rsid w:val="001760C4"/>
    <w:rsid w:val="00176F9B"/>
    <w:rsid w:val="00180744"/>
    <w:rsid w:val="00185B46"/>
    <w:rsid w:val="0018612C"/>
    <w:rsid w:val="0019352C"/>
    <w:rsid w:val="001A2B7A"/>
    <w:rsid w:val="001A485D"/>
    <w:rsid w:val="001A644D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2EC9"/>
    <w:rsid w:val="001D3827"/>
    <w:rsid w:val="001D4927"/>
    <w:rsid w:val="001D4B3B"/>
    <w:rsid w:val="001E21B1"/>
    <w:rsid w:val="001E2D44"/>
    <w:rsid w:val="001E6E4D"/>
    <w:rsid w:val="001F11CB"/>
    <w:rsid w:val="001F76A6"/>
    <w:rsid w:val="00204FA2"/>
    <w:rsid w:val="002076A3"/>
    <w:rsid w:val="00215CB2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70B"/>
    <w:rsid w:val="0024040E"/>
    <w:rsid w:val="002408AC"/>
    <w:rsid w:val="00240C4A"/>
    <w:rsid w:val="0024294C"/>
    <w:rsid w:val="0024697F"/>
    <w:rsid w:val="0024764C"/>
    <w:rsid w:val="00247914"/>
    <w:rsid w:val="00247F48"/>
    <w:rsid w:val="002544B5"/>
    <w:rsid w:val="002616D5"/>
    <w:rsid w:val="00271493"/>
    <w:rsid w:val="002801B9"/>
    <w:rsid w:val="002813C0"/>
    <w:rsid w:val="002905AF"/>
    <w:rsid w:val="00290DAC"/>
    <w:rsid w:val="00291B12"/>
    <w:rsid w:val="002A013E"/>
    <w:rsid w:val="002A1A9D"/>
    <w:rsid w:val="002B0D1E"/>
    <w:rsid w:val="002B1ED2"/>
    <w:rsid w:val="002B54AE"/>
    <w:rsid w:val="002C4174"/>
    <w:rsid w:val="002C764E"/>
    <w:rsid w:val="002D2FBE"/>
    <w:rsid w:val="002D6ED1"/>
    <w:rsid w:val="002E6AB6"/>
    <w:rsid w:val="002F11B7"/>
    <w:rsid w:val="002F15A1"/>
    <w:rsid w:val="002F616D"/>
    <w:rsid w:val="002F7F41"/>
    <w:rsid w:val="00300481"/>
    <w:rsid w:val="00310BA3"/>
    <w:rsid w:val="00312F26"/>
    <w:rsid w:val="003142DC"/>
    <w:rsid w:val="00320404"/>
    <w:rsid w:val="00320BF8"/>
    <w:rsid w:val="00331D0E"/>
    <w:rsid w:val="0033309D"/>
    <w:rsid w:val="00343801"/>
    <w:rsid w:val="00346C87"/>
    <w:rsid w:val="00347D85"/>
    <w:rsid w:val="00355CD5"/>
    <w:rsid w:val="0035642B"/>
    <w:rsid w:val="00360038"/>
    <w:rsid w:val="0036231D"/>
    <w:rsid w:val="00363D50"/>
    <w:rsid w:val="00370941"/>
    <w:rsid w:val="00374E1D"/>
    <w:rsid w:val="003950A4"/>
    <w:rsid w:val="00397409"/>
    <w:rsid w:val="003A6DBD"/>
    <w:rsid w:val="003C1458"/>
    <w:rsid w:val="003C76DA"/>
    <w:rsid w:val="003C7B19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35B2"/>
    <w:rsid w:val="00455C62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7655"/>
    <w:rsid w:val="004B7B2D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5002DC"/>
    <w:rsid w:val="005007BB"/>
    <w:rsid w:val="005127D9"/>
    <w:rsid w:val="005168D0"/>
    <w:rsid w:val="00523FA3"/>
    <w:rsid w:val="005240F6"/>
    <w:rsid w:val="00525CAE"/>
    <w:rsid w:val="0052755F"/>
    <w:rsid w:val="00530A90"/>
    <w:rsid w:val="00533128"/>
    <w:rsid w:val="00535992"/>
    <w:rsid w:val="00536B44"/>
    <w:rsid w:val="0054337B"/>
    <w:rsid w:val="00545278"/>
    <w:rsid w:val="00547768"/>
    <w:rsid w:val="00550A54"/>
    <w:rsid w:val="0055667A"/>
    <w:rsid w:val="00557515"/>
    <w:rsid w:val="00565536"/>
    <w:rsid w:val="0056558E"/>
    <w:rsid w:val="005704B3"/>
    <w:rsid w:val="005767FC"/>
    <w:rsid w:val="00581A88"/>
    <w:rsid w:val="005840C5"/>
    <w:rsid w:val="00594195"/>
    <w:rsid w:val="00597D48"/>
    <w:rsid w:val="005A3AC7"/>
    <w:rsid w:val="005B2B75"/>
    <w:rsid w:val="005C41A1"/>
    <w:rsid w:val="005C5074"/>
    <w:rsid w:val="005C65FD"/>
    <w:rsid w:val="005C6961"/>
    <w:rsid w:val="005D1CAF"/>
    <w:rsid w:val="005D71FC"/>
    <w:rsid w:val="005D730B"/>
    <w:rsid w:val="005E1FC9"/>
    <w:rsid w:val="005E6E17"/>
    <w:rsid w:val="005F7F5B"/>
    <w:rsid w:val="00604A2D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7D05"/>
    <w:rsid w:val="00630D20"/>
    <w:rsid w:val="00631740"/>
    <w:rsid w:val="0063327B"/>
    <w:rsid w:val="00636611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2F97"/>
    <w:rsid w:val="006A17F5"/>
    <w:rsid w:val="006A1830"/>
    <w:rsid w:val="006A26DD"/>
    <w:rsid w:val="006A59CC"/>
    <w:rsid w:val="006A5FFD"/>
    <w:rsid w:val="006A765D"/>
    <w:rsid w:val="006B064A"/>
    <w:rsid w:val="006B14C3"/>
    <w:rsid w:val="006C5650"/>
    <w:rsid w:val="006C765B"/>
    <w:rsid w:val="006D2048"/>
    <w:rsid w:val="006D45E3"/>
    <w:rsid w:val="006D552C"/>
    <w:rsid w:val="006E0824"/>
    <w:rsid w:val="006E2F38"/>
    <w:rsid w:val="006F176E"/>
    <w:rsid w:val="006F1D11"/>
    <w:rsid w:val="006F5B82"/>
    <w:rsid w:val="00701687"/>
    <w:rsid w:val="0070641B"/>
    <w:rsid w:val="0071336C"/>
    <w:rsid w:val="00721FEC"/>
    <w:rsid w:val="00723049"/>
    <w:rsid w:val="007277C1"/>
    <w:rsid w:val="007378FA"/>
    <w:rsid w:val="00742834"/>
    <w:rsid w:val="00744F18"/>
    <w:rsid w:val="0075086A"/>
    <w:rsid w:val="00752BE9"/>
    <w:rsid w:val="00763508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43F0"/>
    <w:rsid w:val="007D7585"/>
    <w:rsid w:val="007E095B"/>
    <w:rsid w:val="007E37CE"/>
    <w:rsid w:val="007E71AC"/>
    <w:rsid w:val="007F1947"/>
    <w:rsid w:val="007F6983"/>
    <w:rsid w:val="008013D3"/>
    <w:rsid w:val="00804C4B"/>
    <w:rsid w:val="008063F4"/>
    <w:rsid w:val="00812469"/>
    <w:rsid w:val="00812EF0"/>
    <w:rsid w:val="00820696"/>
    <w:rsid w:val="008264B9"/>
    <w:rsid w:val="00835FE6"/>
    <w:rsid w:val="00837DEE"/>
    <w:rsid w:val="00840296"/>
    <w:rsid w:val="00840A3A"/>
    <w:rsid w:val="00845413"/>
    <w:rsid w:val="0086191F"/>
    <w:rsid w:val="00861A0C"/>
    <w:rsid w:val="008709D5"/>
    <w:rsid w:val="00872444"/>
    <w:rsid w:val="00874D78"/>
    <w:rsid w:val="0088107E"/>
    <w:rsid w:val="00881AB8"/>
    <w:rsid w:val="00884216"/>
    <w:rsid w:val="00893CAF"/>
    <w:rsid w:val="00894B8E"/>
    <w:rsid w:val="008A4A19"/>
    <w:rsid w:val="008B4DD4"/>
    <w:rsid w:val="008C1B92"/>
    <w:rsid w:val="008C525B"/>
    <w:rsid w:val="008D5410"/>
    <w:rsid w:val="008D5BC1"/>
    <w:rsid w:val="008D5D1B"/>
    <w:rsid w:val="008E05B5"/>
    <w:rsid w:val="008E06A8"/>
    <w:rsid w:val="008E1F6E"/>
    <w:rsid w:val="008E2315"/>
    <w:rsid w:val="008E4093"/>
    <w:rsid w:val="008E505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7F9F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2D68"/>
    <w:rsid w:val="009850E4"/>
    <w:rsid w:val="009875E6"/>
    <w:rsid w:val="00987698"/>
    <w:rsid w:val="00992D41"/>
    <w:rsid w:val="0099447E"/>
    <w:rsid w:val="009956CD"/>
    <w:rsid w:val="00997601"/>
    <w:rsid w:val="009A11D2"/>
    <w:rsid w:val="009A2447"/>
    <w:rsid w:val="009A67A6"/>
    <w:rsid w:val="009B2652"/>
    <w:rsid w:val="009B27A4"/>
    <w:rsid w:val="009B374B"/>
    <w:rsid w:val="009C6730"/>
    <w:rsid w:val="009D3F00"/>
    <w:rsid w:val="009E1A6E"/>
    <w:rsid w:val="009E7BB2"/>
    <w:rsid w:val="009F71F3"/>
    <w:rsid w:val="00A01E9A"/>
    <w:rsid w:val="00A0245E"/>
    <w:rsid w:val="00A04B2C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141F"/>
    <w:rsid w:val="00A341BE"/>
    <w:rsid w:val="00A36176"/>
    <w:rsid w:val="00A42F37"/>
    <w:rsid w:val="00A43417"/>
    <w:rsid w:val="00A546E0"/>
    <w:rsid w:val="00A627B4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334"/>
    <w:rsid w:val="00A97B4C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F4C6B"/>
    <w:rsid w:val="00AF6A6B"/>
    <w:rsid w:val="00B01BF0"/>
    <w:rsid w:val="00B12259"/>
    <w:rsid w:val="00B13008"/>
    <w:rsid w:val="00B1398C"/>
    <w:rsid w:val="00B163C8"/>
    <w:rsid w:val="00B17E20"/>
    <w:rsid w:val="00B237BA"/>
    <w:rsid w:val="00B45D88"/>
    <w:rsid w:val="00B51F5A"/>
    <w:rsid w:val="00B52B99"/>
    <w:rsid w:val="00B57C54"/>
    <w:rsid w:val="00B67C3F"/>
    <w:rsid w:val="00B70193"/>
    <w:rsid w:val="00B8335B"/>
    <w:rsid w:val="00B8383F"/>
    <w:rsid w:val="00B85C95"/>
    <w:rsid w:val="00B95D0D"/>
    <w:rsid w:val="00B962D0"/>
    <w:rsid w:val="00B97E43"/>
    <w:rsid w:val="00BA107E"/>
    <w:rsid w:val="00BA4CD9"/>
    <w:rsid w:val="00BB07A8"/>
    <w:rsid w:val="00BB5081"/>
    <w:rsid w:val="00BB5D15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67DAC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747D"/>
    <w:rsid w:val="00CB34DA"/>
    <w:rsid w:val="00CB4D4D"/>
    <w:rsid w:val="00CB6B44"/>
    <w:rsid w:val="00CC1655"/>
    <w:rsid w:val="00CD158D"/>
    <w:rsid w:val="00CD426E"/>
    <w:rsid w:val="00CD4BB3"/>
    <w:rsid w:val="00CE76C6"/>
    <w:rsid w:val="00CE78A0"/>
    <w:rsid w:val="00CE7AE7"/>
    <w:rsid w:val="00CF6705"/>
    <w:rsid w:val="00CF7DD6"/>
    <w:rsid w:val="00D00E6A"/>
    <w:rsid w:val="00D1007C"/>
    <w:rsid w:val="00D133D8"/>
    <w:rsid w:val="00D1376C"/>
    <w:rsid w:val="00D1762E"/>
    <w:rsid w:val="00D17C61"/>
    <w:rsid w:val="00D34441"/>
    <w:rsid w:val="00D34D85"/>
    <w:rsid w:val="00D36F80"/>
    <w:rsid w:val="00D40E60"/>
    <w:rsid w:val="00D44CAE"/>
    <w:rsid w:val="00D45CD5"/>
    <w:rsid w:val="00D469BD"/>
    <w:rsid w:val="00D4702A"/>
    <w:rsid w:val="00D471F7"/>
    <w:rsid w:val="00D51555"/>
    <w:rsid w:val="00D56B28"/>
    <w:rsid w:val="00D57FDE"/>
    <w:rsid w:val="00D633B5"/>
    <w:rsid w:val="00D71B47"/>
    <w:rsid w:val="00D72D86"/>
    <w:rsid w:val="00D74E70"/>
    <w:rsid w:val="00D77FDF"/>
    <w:rsid w:val="00D86D76"/>
    <w:rsid w:val="00D878B3"/>
    <w:rsid w:val="00D95C00"/>
    <w:rsid w:val="00D96863"/>
    <w:rsid w:val="00DB025F"/>
    <w:rsid w:val="00DB0425"/>
    <w:rsid w:val="00DC1244"/>
    <w:rsid w:val="00DC2166"/>
    <w:rsid w:val="00DC25A7"/>
    <w:rsid w:val="00DD15C3"/>
    <w:rsid w:val="00DD28D3"/>
    <w:rsid w:val="00DD7487"/>
    <w:rsid w:val="00DE3BA7"/>
    <w:rsid w:val="00DE7F91"/>
    <w:rsid w:val="00E06EBF"/>
    <w:rsid w:val="00E078D9"/>
    <w:rsid w:val="00E07D96"/>
    <w:rsid w:val="00E10174"/>
    <w:rsid w:val="00E12709"/>
    <w:rsid w:val="00E13A1A"/>
    <w:rsid w:val="00E147E0"/>
    <w:rsid w:val="00E1494D"/>
    <w:rsid w:val="00E16E88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61E4"/>
    <w:rsid w:val="00E46C30"/>
    <w:rsid w:val="00E525E2"/>
    <w:rsid w:val="00E5263F"/>
    <w:rsid w:val="00E52BBA"/>
    <w:rsid w:val="00E54E38"/>
    <w:rsid w:val="00E558F9"/>
    <w:rsid w:val="00E61CAA"/>
    <w:rsid w:val="00E76775"/>
    <w:rsid w:val="00E771C7"/>
    <w:rsid w:val="00E7781F"/>
    <w:rsid w:val="00E811BE"/>
    <w:rsid w:val="00E8176E"/>
    <w:rsid w:val="00E90A40"/>
    <w:rsid w:val="00E9128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3068"/>
    <w:rsid w:val="00EF57B8"/>
    <w:rsid w:val="00EF7B3B"/>
    <w:rsid w:val="00F01462"/>
    <w:rsid w:val="00F05793"/>
    <w:rsid w:val="00F061DA"/>
    <w:rsid w:val="00F112A2"/>
    <w:rsid w:val="00F144AA"/>
    <w:rsid w:val="00F144C5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D74"/>
    <w:rsid w:val="00F43162"/>
    <w:rsid w:val="00F54FAB"/>
    <w:rsid w:val="00F56D5E"/>
    <w:rsid w:val="00F610C3"/>
    <w:rsid w:val="00F61777"/>
    <w:rsid w:val="00F62BC1"/>
    <w:rsid w:val="00F66671"/>
    <w:rsid w:val="00F70B64"/>
    <w:rsid w:val="00F70FC7"/>
    <w:rsid w:val="00F74026"/>
    <w:rsid w:val="00F75B7A"/>
    <w:rsid w:val="00F87377"/>
    <w:rsid w:val="00F87480"/>
    <w:rsid w:val="00FA7F2B"/>
    <w:rsid w:val="00FB207F"/>
    <w:rsid w:val="00FB6073"/>
    <w:rsid w:val="00FB7455"/>
    <w:rsid w:val="00FC65E9"/>
    <w:rsid w:val="00FD36F0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6135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252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A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BodyText">
    <w:name w:val="Body Text"/>
    <w:basedOn w:val="Normal"/>
    <w:link w:val="BodyText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BodyTextChar">
    <w:name w:val="Body Text Char"/>
    <w:basedOn w:val="DefaultParagraphFont"/>
    <w:link w:val="BodyText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ListBullet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enickidomkvarner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DC1B-AE57-43C3-8E43-1934669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Tajnistvo</cp:lastModifiedBy>
  <cp:revision>4</cp:revision>
  <cp:lastPrinted>2019-10-04T11:12:00Z</cp:lastPrinted>
  <dcterms:created xsi:type="dcterms:W3CDTF">2019-09-26T12:44:00Z</dcterms:created>
  <dcterms:modified xsi:type="dcterms:W3CDTF">2019-10-04T11:12:00Z</dcterms:modified>
</cp:coreProperties>
</file>